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8D1E" w14:textId="54F542AA" w:rsidR="000E452A" w:rsidRDefault="0055046B" w:rsidP="0055046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 w:rsidRPr="0055046B">
        <w:rPr>
          <w:rFonts w:ascii="Times New Roman" w:hAnsi="Times New Roman" w:cs="Times New Roman"/>
          <w:b/>
          <w:bCs/>
          <w:sz w:val="48"/>
          <w:szCs w:val="48"/>
        </w:rPr>
        <w:t>Пояснительная записка</w:t>
      </w:r>
    </w:p>
    <w:p w14:paraId="34C6EAAC" w14:textId="77777777" w:rsidR="0055046B" w:rsidRPr="0055046B" w:rsidRDefault="0055046B" w:rsidP="00550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46B">
        <w:rPr>
          <w:rFonts w:ascii="Times New Roman" w:hAnsi="Times New Roman" w:cs="Times New Roman"/>
          <w:b/>
          <w:bCs/>
          <w:sz w:val="28"/>
          <w:szCs w:val="28"/>
        </w:rPr>
        <w:t>Проект "</w:t>
      </w:r>
      <w:proofErr w:type="spellStart"/>
      <w:r w:rsidRPr="0055046B">
        <w:rPr>
          <w:rFonts w:ascii="Times New Roman" w:hAnsi="Times New Roman" w:cs="Times New Roman"/>
          <w:b/>
          <w:bCs/>
          <w:sz w:val="28"/>
          <w:szCs w:val="28"/>
        </w:rPr>
        <w:t>Simple</w:t>
      </w:r>
      <w:proofErr w:type="spellEnd"/>
      <w:r w:rsidRPr="00550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046B">
        <w:rPr>
          <w:rFonts w:ascii="Times New Roman" w:hAnsi="Times New Roman" w:cs="Times New Roman"/>
          <w:b/>
          <w:bCs/>
          <w:sz w:val="28"/>
          <w:szCs w:val="28"/>
        </w:rPr>
        <w:t>Votings</w:t>
      </w:r>
      <w:proofErr w:type="spellEnd"/>
      <w:r w:rsidRPr="0055046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E259B48" w14:textId="77777777" w:rsidR="0055046B" w:rsidRPr="0055046B" w:rsidRDefault="0055046B" w:rsidP="00550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46B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3C2E7FC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Предоставить пользователю сервис, на котором можно быстро создать голосование и собрать мнения пользователей касательно какого-либо вопроса</w:t>
      </w:r>
    </w:p>
    <w:p w14:paraId="374A6552" w14:textId="77777777" w:rsidR="0055046B" w:rsidRPr="0055046B" w:rsidRDefault="0055046B" w:rsidP="00550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46B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:</w:t>
      </w:r>
    </w:p>
    <w:p w14:paraId="3C1DCC29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•</w:t>
      </w:r>
      <w:r w:rsidRPr="005504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3.6+</w:t>
      </w:r>
    </w:p>
    <w:p w14:paraId="5E2E24C6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•</w:t>
      </w:r>
      <w:r w:rsidRPr="005504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3.1+</w:t>
      </w:r>
    </w:p>
    <w:p w14:paraId="2B459EA4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•</w:t>
      </w:r>
      <w:r w:rsidRPr="005504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3.22+</w:t>
      </w:r>
    </w:p>
    <w:p w14:paraId="28E3C3D5" w14:textId="77777777" w:rsidR="0055046B" w:rsidRPr="0055046B" w:rsidRDefault="0055046B" w:rsidP="00550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46B">
        <w:rPr>
          <w:rFonts w:ascii="Times New Roman" w:hAnsi="Times New Roman" w:cs="Times New Roman"/>
          <w:b/>
          <w:bCs/>
          <w:sz w:val="28"/>
          <w:szCs w:val="28"/>
        </w:rPr>
        <w:t>Инструкция по настройке проекта:</w:t>
      </w:r>
    </w:p>
    <w:p w14:paraId="44DC9C71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1.</w:t>
      </w:r>
      <w:r w:rsidRPr="005504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5E6A81A0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2.</w:t>
      </w:r>
      <w:r w:rsidRPr="0055046B">
        <w:rPr>
          <w:rFonts w:ascii="Times New Roman" w:hAnsi="Times New Roman" w:cs="Times New Roman"/>
          <w:sz w:val="28"/>
          <w:szCs w:val="28"/>
        </w:rPr>
        <w:tab/>
        <w:t xml:space="preserve">Открыть проект в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наcтройками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p w14:paraId="36FBCA84" w14:textId="7E73AD66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46B">
        <w:rPr>
          <w:rFonts w:ascii="Times New Roman" w:hAnsi="Times New Roman" w:cs="Times New Roman"/>
          <w:sz w:val="28"/>
          <w:szCs w:val="28"/>
        </w:rPr>
        <w:t>Создать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виртуальное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окружение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5046B">
        <w:rPr>
          <w:rFonts w:ascii="Times New Roman" w:hAnsi="Times New Roman" w:cs="Times New Roman"/>
          <w:sz w:val="28"/>
          <w:szCs w:val="28"/>
        </w:rPr>
        <w:t>через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settings </w:t>
      </w:r>
      <w:r w:rsidRPr="0055046B">
        <w:rPr>
          <w:rFonts w:ascii="Times New Roman" w:hAnsi="Times New Roman" w:cs="Times New Roman"/>
          <w:b/>
          <w:bCs/>
          <w:sz w:val="28"/>
          <w:szCs w:val="28"/>
          <w:lang w:val="en-US"/>
        </w:rPr>
        <w:t>=&gt;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project "simple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lang w:val="en-US"/>
        </w:rPr>
        <w:t>votings</w:t>
      </w:r>
      <w:proofErr w:type="spellEnd"/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55046B">
        <w:rPr>
          <w:rFonts w:ascii="Times New Roman" w:hAnsi="Times New Roman" w:cs="Times New Roman"/>
          <w:b/>
          <w:bCs/>
          <w:sz w:val="28"/>
          <w:szCs w:val="28"/>
          <w:lang w:val="en-US"/>
        </w:rPr>
        <w:t>=&gt;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project interpreter)</w:t>
      </w:r>
    </w:p>
    <w:p w14:paraId="7494F94D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4.</w:t>
      </w:r>
      <w:r w:rsidRPr="0055046B">
        <w:rPr>
          <w:rFonts w:ascii="Times New Roman" w:hAnsi="Times New Roman" w:cs="Times New Roman"/>
          <w:sz w:val="28"/>
          <w:szCs w:val="28"/>
        </w:rPr>
        <w:tab/>
        <w:t xml:space="preserve">Открыть терминал в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>, проверить, что виртуальное окружение активировано.</w:t>
      </w:r>
    </w:p>
    <w:p w14:paraId="64A0E14C" w14:textId="77777777" w:rsid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46B">
        <w:rPr>
          <w:rFonts w:ascii="Times New Roman" w:hAnsi="Times New Roman" w:cs="Times New Roman"/>
          <w:sz w:val="28"/>
          <w:szCs w:val="28"/>
        </w:rPr>
        <w:t>Обновить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pip:</w:t>
      </w:r>
    </w:p>
    <w:p w14:paraId="5F947DB7" w14:textId="5FF211C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ip install --upgrade pip</w:t>
      </w:r>
    </w:p>
    <w:p w14:paraId="34568186" w14:textId="77777777" w:rsid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7.</w:t>
      </w:r>
      <w:r w:rsidRPr="0055046B">
        <w:rPr>
          <w:rFonts w:ascii="Times New Roman" w:hAnsi="Times New Roman" w:cs="Times New Roman"/>
          <w:sz w:val="28"/>
          <w:szCs w:val="28"/>
        </w:rPr>
        <w:tab/>
        <w:t>Установить в виртуальное окружение необходимые пакеты:</w:t>
      </w:r>
    </w:p>
    <w:p w14:paraId="65FA208C" w14:textId="008CCB0E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>pip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>install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 xml:space="preserve"> -r requirements.txt</w:t>
      </w:r>
    </w:p>
    <w:p w14:paraId="47BF9571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9.</w:t>
      </w:r>
      <w:r w:rsidRPr="0055046B">
        <w:rPr>
          <w:rFonts w:ascii="Times New Roman" w:hAnsi="Times New Roman" w:cs="Times New Roman"/>
          <w:sz w:val="28"/>
          <w:szCs w:val="28"/>
        </w:rPr>
        <w:tab/>
        <w:t>Создать уникальный ключ приложения.</w:t>
      </w:r>
    </w:p>
    <w:p w14:paraId="1BD4F030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 xml:space="preserve">Генерация делается в консоли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при помощи команд:</w:t>
      </w:r>
    </w:p>
    <w:p w14:paraId="530F16A3" w14:textId="75B3B650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python manage.py shell -c "from </w:t>
      </w:r>
      <w:proofErr w:type="spellStart"/>
      <w:proofErr w:type="gram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jango.core</w:t>
      </w:r>
      <w:proofErr w:type="gram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.management.utils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import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_random_secret_key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;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_random_secret_key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"</w:t>
      </w:r>
    </w:p>
    <w:p w14:paraId="04E443B6" w14:textId="77777777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Далее полученное значение подставляется в соответствующую переменную. Внимание! Без выполнения этого пункта никакие команды далее не запустятся.</w:t>
      </w:r>
    </w:p>
    <w:p w14:paraId="2DBAAD2F" w14:textId="77777777" w:rsid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>11.</w:t>
      </w:r>
      <w:r w:rsidRPr="0055046B">
        <w:rPr>
          <w:rFonts w:ascii="Times New Roman" w:hAnsi="Times New Roman" w:cs="Times New Roman"/>
          <w:sz w:val="28"/>
          <w:szCs w:val="28"/>
        </w:rPr>
        <w:tab/>
        <w:t>Синхронизировать структуру базы данных с моделями:</w:t>
      </w:r>
    </w:p>
    <w:p w14:paraId="3E88A8D6" w14:textId="21EA1F2C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>python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 xml:space="preserve"> manage.py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</w:rPr>
        <w:t>migrate</w:t>
      </w:r>
      <w:proofErr w:type="spellEnd"/>
    </w:p>
    <w:p w14:paraId="085DB682" w14:textId="77777777" w:rsid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FB467B" w14:textId="0A660F18" w:rsid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lang w:val="en-US"/>
        </w:rPr>
        <w:lastRenderedPageBreak/>
        <w:t>13.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46B">
        <w:rPr>
          <w:rFonts w:ascii="Times New Roman" w:hAnsi="Times New Roman" w:cs="Times New Roman"/>
          <w:sz w:val="28"/>
          <w:szCs w:val="28"/>
        </w:rPr>
        <w:t>Создать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суперпользователя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EA2C7C" w14:textId="17E28B00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python manage.py shell -c "from </w:t>
      </w:r>
      <w:proofErr w:type="spellStart"/>
      <w:proofErr w:type="gram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jango.contrib</w:t>
      </w:r>
      <w:proofErr w:type="gram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.auth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import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_user_model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;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_user_model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.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bjects.create_superuser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'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asya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', '1@abc.net', '</w:t>
      </w:r>
      <w:proofErr w:type="spellStart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prog</w:t>
      </w:r>
      <w:proofErr w:type="spellEnd"/>
      <w:r w:rsidRPr="0055046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')"</w:t>
      </w:r>
    </w:p>
    <w:p w14:paraId="6DB976A6" w14:textId="77777777" w:rsidR="0055046B" w:rsidRPr="0055046B" w:rsidRDefault="0055046B" w:rsidP="0055046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5046B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46B">
        <w:rPr>
          <w:rFonts w:ascii="Times New Roman" w:hAnsi="Times New Roman" w:cs="Times New Roman"/>
          <w:sz w:val="28"/>
          <w:szCs w:val="28"/>
        </w:rPr>
        <w:t>Создать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конфигурацию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запуска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46B">
        <w:rPr>
          <w:rFonts w:ascii="Times New Roman" w:hAnsi="Times New Roman" w:cs="Times New Roman"/>
          <w:sz w:val="28"/>
          <w:szCs w:val="28"/>
        </w:rPr>
        <w:t>в</w:t>
      </w:r>
      <w:r w:rsidRPr="0055046B">
        <w:rPr>
          <w:rFonts w:ascii="Times New Roman" w:hAnsi="Times New Roman" w:cs="Times New Roman"/>
          <w:sz w:val="28"/>
          <w:szCs w:val="28"/>
          <w:lang w:val="en-US"/>
        </w:rPr>
        <w:t xml:space="preserve"> PyCharm (</w:t>
      </w:r>
      <w:r w:rsidRPr="0055046B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Pr="005504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manage.py, </w:t>
      </w:r>
      <w:r w:rsidRPr="0055046B">
        <w:rPr>
          <w:rFonts w:ascii="Times New Roman" w:hAnsi="Times New Roman" w:cs="Times New Roman"/>
          <w:sz w:val="28"/>
          <w:szCs w:val="28"/>
          <w:u w:val="single"/>
        </w:rPr>
        <w:t>опция</w:t>
      </w:r>
      <w:r w:rsidRPr="005504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5046B">
        <w:rPr>
          <w:rFonts w:ascii="Times New Roman" w:hAnsi="Times New Roman" w:cs="Times New Roman"/>
          <w:sz w:val="28"/>
          <w:szCs w:val="28"/>
          <w:u w:val="single"/>
          <w:lang w:val="en-US"/>
        </w:rPr>
        <w:t>runserver</w:t>
      </w:r>
      <w:proofErr w:type="spellEnd"/>
      <w:r w:rsidRPr="005504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0B5B88" w14:textId="7F09A3D4" w:rsidR="0055046B" w:rsidRPr="0055046B" w:rsidRDefault="0055046B" w:rsidP="0055046B">
      <w:pPr>
        <w:rPr>
          <w:rFonts w:ascii="Times New Roman" w:hAnsi="Times New Roman" w:cs="Times New Roman"/>
          <w:sz w:val="28"/>
          <w:szCs w:val="28"/>
        </w:rPr>
      </w:pPr>
      <w:r w:rsidRPr="0055046B">
        <w:rPr>
          <w:rFonts w:ascii="Times New Roman" w:hAnsi="Times New Roman" w:cs="Times New Roman"/>
          <w:sz w:val="28"/>
          <w:szCs w:val="28"/>
        </w:rPr>
        <w:t xml:space="preserve">Внимание! Создана отдельная модель пользователя в модуле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! При создании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ForeignKey'ев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User'а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 xml:space="preserve"> - использовать её при помощи встроенной функции </w:t>
      </w:r>
      <w:proofErr w:type="spellStart"/>
      <w:r w:rsidRPr="0055046B">
        <w:rPr>
          <w:rFonts w:ascii="Times New Roman" w:hAnsi="Times New Roman" w:cs="Times New Roman"/>
          <w:sz w:val="28"/>
          <w:szCs w:val="28"/>
        </w:rPr>
        <w:t>get_user_model</w:t>
      </w:r>
      <w:proofErr w:type="spellEnd"/>
      <w:r w:rsidRPr="0055046B">
        <w:rPr>
          <w:rFonts w:ascii="Times New Roman" w:hAnsi="Times New Roman" w:cs="Times New Roman"/>
          <w:sz w:val="28"/>
          <w:szCs w:val="28"/>
        </w:rPr>
        <w:t>.</w:t>
      </w:r>
    </w:p>
    <w:sectPr w:rsidR="0055046B" w:rsidRPr="00550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7843"/>
    <w:multiLevelType w:val="multilevel"/>
    <w:tmpl w:val="017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358A5"/>
    <w:multiLevelType w:val="multilevel"/>
    <w:tmpl w:val="EF96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57"/>
    <w:rsid w:val="000E452A"/>
    <w:rsid w:val="0036397C"/>
    <w:rsid w:val="0055046B"/>
    <w:rsid w:val="0071728B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782"/>
  <w15:chartTrackingRefBased/>
  <w15:docId w15:val="{F422B03C-30BC-4DB4-A16A-1E93EB4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504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5046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5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50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46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550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E24D-52A2-416C-93B2-1A82733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Gats</dc:creator>
  <cp:keywords/>
  <dc:description/>
  <cp:lastModifiedBy>Lev Gats</cp:lastModifiedBy>
  <cp:revision>2</cp:revision>
  <dcterms:created xsi:type="dcterms:W3CDTF">2023-04-18T19:13:00Z</dcterms:created>
  <dcterms:modified xsi:type="dcterms:W3CDTF">2023-04-18T19:13:00Z</dcterms:modified>
</cp:coreProperties>
</file>